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D1" w:rsidRPr="00FD1AF3" w:rsidRDefault="008718D1" w:rsidP="00B60475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72"/>
          <w:szCs w:val="72"/>
        </w:rPr>
        <w:t xml:space="preserve">Marjorie </w:t>
      </w:r>
      <w:r w:rsidR="00B60475" w:rsidRPr="00FD1AF3">
        <w:rPr>
          <w:rFonts w:ascii="Times New Roman" w:hAnsi="Times New Roman" w:cs="Times New Roman"/>
          <w:noProof/>
          <w:sz w:val="72"/>
          <w:szCs w:val="72"/>
        </w:rPr>
        <w:t>Williams Academy</w:t>
      </w:r>
    </w:p>
    <w:p w:rsidR="009D0A25" w:rsidRDefault="009D0A25" w:rsidP="00B60475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FD1AF3">
        <w:rPr>
          <w:rFonts w:ascii="Times New Roman" w:hAnsi="Times New Roman" w:cs="Times New Roman"/>
          <w:noProof/>
          <w:sz w:val="72"/>
          <w:szCs w:val="72"/>
        </w:rPr>
        <w:t>Student Application</w:t>
      </w:r>
    </w:p>
    <w:p w:rsidR="00B60475" w:rsidRDefault="00604C0F" w:rsidP="00B60475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27C31D2">
            <wp:extent cx="1983180" cy="2522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57" cy="252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A25" w:rsidRDefault="009D0A25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1" w:rsidRDefault="00003AE1" w:rsidP="00B60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75" w:rsidRPr="00FD1AF3" w:rsidRDefault="00B60475" w:rsidP="00B60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AF3">
        <w:rPr>
          <w:rFonts w:ascii="Times New Roman" w:hAnsi="Times New Roman" w:cs="Times New Roman"/>
          <w:b/>
          <w:sz w:val="28"/>
          <w:szCs w:val="28"/>
        </w:rPr>
        <w:t>Mission Statement:</w:t>
      </w:r>
    </w:p>
    <w:p w:rsidR="00B60475" w:rsidRPr="00417CD4" w:rsidRDefault="00B60475" w:rsidP="00B60475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417CD4">
        <w:rPr>
          <w:rFonts w:ascii="Times New Roman" w:hAnsi="Times New Roman" w:cs="Times New Roman"/>
          <w:sz w:val="28"/>
          <w:szCs w:val="28"/>
        </w:rPr>
        <w:t xml:space="preserve">The mission of Williams Academy is to offer </w:t>
      </w:r>
      <w:r w:rsidRPr="00417CD4">
        <w:rPr>
          <w:rStyle w:val="Emphasis"/>
          <w:rFonts w:ascii="Times New Roman" w:hAnsi="Times New Roman" w:cs="Times New Roman"/>
          <w:bCs/>
          <w:i w:val="0"/>
          <w:sz w:val="28"/>
          <w:szCs w:val="28"/>
        </w:rPr>
        <w:t>a stable, emotionally supportive, educational environment</w:t>
      </w:r>
      <w:r w:rsidRPr="00417CD4">
        <w:rPr>
          <w:rFonts w:ascii="Times New Roman" w:hAnsi="Times New Roman" w:cs="Times New Roman"/>
          <w:sz w:val="28"/>
          <w:szCs w:val="28"/>
        </w:rPr>
        <w:t xml:space="preserve"> for children with a goal of empowering each child </w:t>
      </w:r>
      <w:r w:rsidRPr="00417CD4">
        <w:rPr>
          <w:rStyle w:val="Emphasis"/>
          <w:rFonts w:ascii="Times New Roman" w:hAnsi="Times New Roman" w:cs="Times New Roman"/>
          <w:bCs/>
          <w:i w:val="0"/>
          <w:sz w:val="28"/>
          <w:szCs w:val="28"/>
        </w:rPr>
        <w:t>to achieve his or her real academic and social potentia</w:t>
      </w:r>
      <w:r w:rsidRPr="00417CD4">
        <w:rPr>
          <w:rStyle w:val="Emphasis"/>
          <w:rFonts w:ascii="Times New Roman" w:hAnsi="Times New Roman" w:cs="Times New Roman"/>
          <w:i w:val="0"/>
          <w:sz w:val="28"/>
          <w:szCs w:val="28"/>
        </w:rPr>
        <w:t>l.</w:t>
      </w:r>
    </w:p>
    <w:p w:rsidR="00B60475" w:rsidRPr="00417CD4" w:rsidRDefault="00B60475" w:rsidP="00B60475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:rsidR="00B60475" w:rsidRPr="00FD1AF3" w:rsidRDefault="00B60475" w:rsidP="00B60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F3">
        <w:rPr>
          <w:rFonts w:ascii="Times New Roman" w:hAnsi="Times New Roman" w:cs="Times New Roman"/>
          <w:b/>
          <w:sz w:val="28"/>
          <w:szCs w:val="28"/>
        </w:rPr>
        <w:t>Vision:</w:t>
      </w:r>
    </w:p>
    <w:p w:rsidR="00B60475" w:rsidRDefault="00B60475" w:rsidP="00B60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AF3">
        <w:rPr>
          <w:rFonts w:ascii="Times New Roman" w:hAnsi="Times New Roman" w:cs="Times New Roman"/>
          <w:sz w:val="28"/>
          <w:szCs w:val="28"/>
        </w:rPr>
        <w:t>The vision of Williams Academy is to become a model school for academic achievement.</w:t>
      </w:r>
    </w:p>
    <w:p w:rsidR="00604C0F" w:rsidRDefault="00604C0F" w:rsidP="00B6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AE1" w:rsidRDefault="00003AE1" w:rsidP="00B6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AE1" w:rsidRDefault="00003AE1" w:rsidP="00B60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354" w:rsidRDefault="0076674A" w:rsidP="00155B8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17E2F" wp14:editId="7322854C">
                <wp:simplePos x="0" y="0"/>
                <wp:positionH relativeFrom="column">
                  <wp:posOffset>-606056</wp:posOffset>
                </wp:positionH>
                <wp:positionV relativeFrom="paragraph">
                  <wp:posOffset>191386</wp:posOffset>
                </wp:positionV>
                <wp:extent cx="7067550" cy="2349795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34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gal Name: ____</w:t>
                            </w:r>
                            <w:r w:rsid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_________________________________  </w:t>
                            </w:r>
                            <w:r w:rsid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st   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First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Middle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uffix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 Address: _____________________________________________________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155B8E" w:rsidRPr="00AB1354" w:rsidRDefault="000F06BE" w:rsidP="000F06BE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eet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Apt # (If Applicable)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ity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County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</w:t>
                            </w: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5B8E" w:rsidRPr="00AB1354" w:rsidRDefault="00155B8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ing Address: __________________________________________________________________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155B8E" w:rsidRPr="00AB1354" w:rsidRDefault="00155B8E" w:rsidP="000E7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If Different)    </w:t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eet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t # (If Applicable)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ity    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unty 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te</w:t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76A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</w:t>
                            </w:r>
                          </w:p>
                          <w:p w:rsidR="000E76AE" w:rsidRPr="00AB1354" w:rsidRDefault="000E76AE" w:rsidP="00155B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5B8E" w:rsidRPr="00AB1354" w:rsidRDefault="00155B8E" w:rsidP="004E61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 Phone: (______) ___________________</w:t>
                            </w:r>
                            <w:r w:rsidR="0036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e of Birth: ________________ </w:t>
                            </w:r>
                          </w:p>
                          <w:p w:rsidR="00155B8E" w:rsidRDefault="000E76AE" w:rsidP="000E76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0F06B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E6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6E5C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155B8E" w:rsidRPr="00AB13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th/Day/Year</w:t>
                            </w:r>
                          </w:p>
                          <w:p w:rsidR="00155B8E" w:rsidRPr="00AB1354" w:rsidRDefault="00155B8E" w:rsidP="00155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B13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rth certificate or other satisfactory evidence of age and official record of immunizations must be presented at time of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7E2F" id="Rectangle 12" o:spid="_x0000_s1026" style="position:absolute;margin-left:-47.7pt;margin-top:15.05pt;width:556.5pt;height:1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" fillcolor="white [3201]" strokecolor="#f79646 [3209]" strokeweight="2pt">
                <v:textbox>
                  <w:txbxContent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al Name: ____</w:t>
                      </w:r>
                      <w:r w:rsid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_________________________________  </w:t>
                      </w:r>
                      <w:r w:rsid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st   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First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Middle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uffix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 Address: _____________________________________________________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</w:p>
                    <w:p w:rsidR="00155B8E" w:rsidRPr="00AB1354" w:rsidRDefault="000F06BE" w:rsidP="000F06BE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reet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Apt # (If Applicable)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ity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County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tate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</w:t>
                      </w: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5B8E" w:rsidRPr="00AB1354" w:rsidRDefault="00155B8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ing Address: __________________________________________________________________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</w:p>
                    <w:p w:rsidR="00155B8E" w:rsidRPr="00AB1354" w:rsidRDefault="00155B8E" w:rsidP="000E76A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If Different)    </w:t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eet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t # (If Applicable)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ity    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unty 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te</w:t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76A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</w:t>
                      </w:r>
                    </w:p>
                    <w:p w:rsidR="000E76AE" w:rsidRPr="00AB1354" w:rsidRDefault="000E76AE" w:rsidP="00155B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5B8E" w:rsidRPr="00AB1354" w:rsidRDefault="00155B8E" w:rsidP="004E61F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 Phone: (______) ___________________</w:t>
                      </w:r>
                      <w:r w:rsidR="003624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te of Birth: ________________ </w:t>
                      </w:r>
                    </w:p>
                    <w:p w:rsidR="00155B8E" w:rsidRDefault="000E76AE" w:rsidP="000E76A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0F06B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="004E6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6E5C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="00155B8E" w:rsidRPr="00AB13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th/Day/Year</w:t>
                      </w:r>
                    </w:p>
                    <w:p w:rsidR="00155B8E" w:rsidRPr="00AB1354" w:rsidRDefault="00155B8E" w:rsidP="00155B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B13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irth certificate or other satisfactory evidence of age and official record of immunizations must be presented at time of enrollment</w:t>
                      </w:r>
                    </w:p>
                  </w:txbxContent>
                </v:textbox>
              </v:rect>
            </w:pict>
          </mc:Fallback>
        </mc:AlternateContent>
      </w:r>
      <w:r w:rsidR="00AB135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82313" wp14:editId="1E46615A">
                <wp:simplePos x="0" y="0"/>
                <wp:positionH relativeFrom="column">
                  <wp:posOffset>-605642</wp:posOffset>
                </wp:positionH>
                <wp:positionV relativeFrom="paragraph">
                  <wp:posOffset>-130628</wp:posOffset>
                </wp:positionV>
                <wp:extent cx="7067550" cy="320634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8E" w:rsidRPr="00155B8E" w:rsidRDefault="00155B8E" w:rsidP="00155B8E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5B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2313" id="Rectangle 11" o:spid="_x0000_s1027" style="position:absolute;margin-left:-47.7pt;margin-top:-10.3pt;width:556.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" fillcolor="white [3201]" strokecolor="#f79646 [3209]" strokeweight="2pt">
                <v:textbox>
                  <w:txbxContent>
                    <w:p w:rsidR="00155B8E" w:rsidRPr="00155B8E" w:rsidRDefault="00155B8E" w:rsidP="00155B8E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5B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Information:</w:t>
                      </w:r>
                    </w:p>
                  </w:txbxContent>
                </v:textbox>
              </v:rect>
            </w:pict>
          </mc:Fallback>
        </mc:AlternateContent>
      </w:r>
    </w:p>
    <w:p w:rsidR="00D16365" w:rsidRDefault="00D16365" w:rsidP="00155B8E">
      <w:pPr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Default="00D16365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365" w:rsidRPr="00D16365" w:rsidRDefault="00B27BF4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3D0EC" wp14:editId="2282DA15">
                <wp:simplePos x="0" y="0"/>
                <wp:positionH relativeFrom="column">
                  <wp:posOffset>-606056</wp:posOffset>
                </wp:positionH>
                <wp:positionV relativeFrom="paragraph">
                  <wp:posOffset>365332</wp:posOffset>
                </wp:positionV>
                <wp:extent cx="7067550" cy="340242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AA4" w:rsidRPr="003D5AA4" w:rsidRDefault="003D5AA4" w:rsidP="003D5AA4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5A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mily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D0EC" id="Rectangle 3" o:spid="_x0000_s1028" style="position:absolute;left:0;text-align:left;margin-left:-47.7pt;margin-top:28.75pt;width:556.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" fillcolor="white [3201]" strokecolor="#f79646 [3209]" strokeweight="2pt">
                <v:textbox>
                  <w:txbxContent>
                    <w:p w:rsidR="003D5AA4" w:rsidRPr="003D5AA4" w:rsidRDefault="003D5AA4" w:rsidP="003D5AA4">
                      <w:pPr>
                        <w:shd w:val="clear" w:color="auto" w:fill="C6D9F1" w:themeFill="text2" w:themeFillTint="33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D5A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mily Information:</w:t>
                      </w:r>
                    </w:p>
                  </w:txbxContent>
                </v:textbox>
              </v:rect>
            </w:pict>
          </mc:Fallback>
        </mc:AlternateContent>
      </w:r>
      <w:r w:rsidR="00D16365" w:rsidRPr="00D16365">
        <w:rPr>
          <w:rFonts w:ascii="Times New Roman" w:hAnsi="Times New Roman" w:cs="Times New Roman"/>
          <w:b/>
          <w:sz w:val="32"/>
          <w:szCs w:val="32"/>
        </w:rPr>
        <w:t>Please indicate student’s academic placement:</w:t>
      </w:r>
    </w:p>
    <w:p w:rsidR="00155B8E" w:rsidRDefault="00B27BF4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F82A" wp14:editId="09534BC9">
                <wp:simplePos x="0" y="0"/>
                <wp:positionH relativeFrom="column">
                  <wp:posOffset>-606056</wp:posOffset>
                </wp:positionH>
                <wp:positionV relativeFrom="paragraph">
                  <wp:posOffset>309334</wp:posOffset>
                </wp:positionV>
                <wp:extent cx="7067550" cy="3976576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976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31D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ather’s Full Name: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 Address: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: ____________________________________________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 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__________ 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ll Phone: ________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ther’s Full Name: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="001E431D"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E-Mail Address:________________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: 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 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 Cell Phone: 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epparent/Legal Guardian’s Full Name: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___________________________(If Applicable)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: ____________________________________________________________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 Phone: 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 Cell Phone: ____________________________</w:t>
                            </w:r>
                            <w:r w:rsid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Pr="001E43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3D5AA4" w:rsidRPr="001E431D" w:rsidRDefault="003D5AA4" w:rsidP="001E431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3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-Mail Address: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F82A" id="Rectangle 7" o:spid="_x0000_s1029" style="position:absolute;left:0;text-align:left;margin-left:-47.7pt;margin-top:24.35pt;width:556.5pt;height:3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" fillcolor="white [3201]" strokecolor="#f79646 [3209]" strokeweight="2pt">
                <v:textbox>
                  <w:txbxContent>
                    <w:p w:rsidR="001E431D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ather’s Full Name: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______ 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-Mail </w:t>
                      </w:r>
                      <w:proofErr w:type="gramStart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_</w:t>
                      </w:r>
                      <w:proofErr w:type="gramEnd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 ____________________________________________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 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</w:t>
                      </w:r>
                      <w:proofErr w:type="gramStart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 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ll</w:t>
                      </w:r>
                      <w:proofErr w:type="gramEnd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hone: ________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ther’s Full Name: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_____E-Mail </w:t>
                      </w:r>
                      <w:proofErr w:type="gramStart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_</w:t>
                      </w:r>
                      <w:proofErr w:type="gramEnd"/>
                      <w:r w:rsidR="001E431D"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 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 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 Cell Phone: 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epparent/Legal Guardian’s Full Name: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_____________________________________________________</w:t>
                      </w:r>
                      <w:proofErr w:type="gramStart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(</w:t>
                      </w:r>
                      <w:proofErr w:type="gramEnd"/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Applicable)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: ____________________________________________________________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 Phone: 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 Cell Phone: ____________________________</w:t>
                      </w:r>
                      <w:r w:rsid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</w:t>
                      </w:r>
                      <w:r w:rsidRPr="001E43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</w:t>
                      </w:r>
                    </w:p>
                    <w:p w:rsidR="003D5AA4" w:rsidRPr="001E431D" w:rsidRDefault="003D5AA4" w:rsidP="001E431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 </w:t>
                      </w:r>
                      <w:proofErr w:type="gramStart"/>
                      <w:r w:rsidRPr="001E4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:_</w:t>
                      </w:r>
                      <w:proofErr w:type="gramEnd"/>
                      <w:r w:rsidRPr="001E43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55B8E" w:rsidRDefault="00155B8E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B8E" w:rsidRDefault="00155B8E" w:rsidP="00FD1AF3">
      <w:pPr>
        <w:rPr>
          <w:rFonts w:ascii="Times New Roman" w:hAnsi="Times New Roman" w:cs="Times New Roman"/>
          <w:b/>
          <w:sz w:val="32"/>
          <w:szCs w:val="32"/>
        </w:rPr>
      </w:pPr>
    </w:p>
    <w:p w:rsidR="00F17F0A" w:rsidRDefault="00F17F0A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AA1" w:rsidRDefault="005F0AA1" w:rsidP="00F17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D48" w:rsidRDefault="009F0D48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D48" w:rsidRDefault="00DB4864" w:rsidP="00D163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05AC5" wp14:editId="2C37190D">
                <wp:simplePos x="0" y="0"/>
                <wp:positionH relativeFrom="column">
                  <wp:posOffset>-584791</wp:posOffset>
                </wp:positionH>
                <wp:positionV relativeFrom="paragraph">
                  <wp:posOffset>39946</wp:posOffset>
                </wp:positionV>
                <wp:extent cx="7053580" cy="1052623"/>
                <wp:effectExtent l="0" t="0" r="1397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864" w:rsidRDefault="00DB4864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368BE" w:rsidRDefault="001368BE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368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y signing below, I affirm the information I have provided in this document is both true and accurate:</w:t>
                            </w:r>
                          </w:p>
                          <w:p w:rsidR="001368BE" w:rsidRDefault="001368BE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864" w:rsidRPr="00892685" w:rsidRDefault="00DB4864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Legal Guardian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:rsidR="00DB4864" w:rsidRPr="00892685" w:rsidRDefault="00DB4864" w:rsidP="00DB4864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5AC5" id="Rectangle 9" o:spid="_x0000_s1030" style="position:absolute;left:0;text-align:left;margin-left:-46.05pt;margin-top:3.15pt;width:555.4pt;height:8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" fillcolor="white [3201]" strokecolor="#f79646 [3209]" strokeweight="2pt">
                <v:textbox>
                  <w:txbxContent>
                    <w:p w:rsidR="00DB4864" w:rsidRDefault="00DB4864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368BE" w:rsidRDefault="001368BE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368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y signing below, I affirm the information I have provided in this document is both true and accurate:</w:t>
                      </w:r>
                    </w:p>
                    <w:p w:rsidR="001368BE" w:rsidRDefault="001368BE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DB4864" w:rsidRPr="00892685" w:rsidRDefault="00DB4864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rent/Legal Guardian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 </w:t>
                      </w: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: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:rsidR="00DB4864" w:rsidRPr="00892685" w:rsidRDefault="00DB4864" w:rsidP="00DB4864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:rsidR="00FF47EA" w:rsidRDefault="00C2042F" w:rsidP="00B27B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75D75" wp14:editId="662921E6">
                <wp:simplePos x="0" y="0"/>
                <wp:positionH relativeFrom="column">
                  <wp:posOffset>-574675</wp:posOffset>
                </wp:positionH>
                <wp:positionV relativeFrom="paragraph">
                  <wp:posOffset>3716020</wp:posOffset>
                </wp:positionV>
                <wp:extent cx="7053580" cy="627380"/>
                <wp:effectExtent l="0" t="0" r="1397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685" w:rsidRDefault="00892685" w:rsidP="00892685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92685" w:rsidRPr="00892685" w:rsidRDefault="00892685" w:rsidP="00892685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rent/Legal Guardian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:rsidR="00892685" w:rsidRPr="00892685" w:rsidRDefault="00892685" w:rsidP="00892685">
                            <w:pPr>
                              <w:shd w:val="clear" w:color="auto" w:fill="C6D9F1" w:themeFill="text2" w:themeFillTint="3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</w:t>
                            </w:r>
                            <w:r w:rsidRPr="008926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5D75" id="Rectangle 15" o:spid="_x0000_s1031" style="position:absolute;margin-left:-45.25pt;margin-top:292.6pt;width:555.4pt;height: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" fillcolor="white [3201]" strokecolor="#f79646 [3209]" strokeweight="2pt">
                <v:textbox>
                  <w:txbxContent>
                    <w:p w:rsidR="00892685" w:rsidRDefault="00892685" w:rsidP="00892685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92685" w:rsidRPr="00892685" w:rsidRDefault="00892685" w:rsidP="00892685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rent/Legal Guardian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 </w:t>
                      </w:r>
                      <w:r w:rsidRPr="008926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: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:rsidR="00892685" w:rsidRPr="00892685" w:rsidRDefault="00892685" w:rsidP="00892685">
                      <w:pPr>
                        <w:shd w:val="clear" w:color="auto" w:fill="C6D9F1" w:themeFill="text2" w:themeFillTint="3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</w:t>
                      </w:r>
                      <w:r w:rsidRPr="008926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70EF" wp14:editId="39276EBF">
                <wp:simplePos x="0" y="0"/>
                <wp:positionH relativeFrom="column">
                  <wp:posOffset>-574675</wp:posOffset>
                </wp:positionH>
                <wp:positionV relativeFrom="paragraph">
                  <wp:posOffset>3335020</wp:posOffset>
                </wp:positionV>
                <wp:extent cx="7053580" cy="381000"/>
                <wp:effectExtent l="0" t="0" r="139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685" w:rsidRPr="00892685" w:rsidRDefault="00892685" w:rsidP="00892685">
                            <w:pPr>
                              <w:shd w:val="clear" w:color="auto" w:fill="C6D9F1" w:themeFill="text2" w:themeFillTint="3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26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y signing below, I affirm the information I have provided in this document is both true and accurate:</w:t>
                            </w:r>
                          </w:p>
                          <w:p w:rsidR="00892685" w:rsidRDefault="00892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70EF" id="Rectangle 16" o:spid="_x0000_s1032" style="position:absolute;margin-left:-45.25pt;margin-top:262.6pt;width:555.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Kqbw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" fillcolor="white [3201]" strokecolor="#f79646 [3209]" strokeweight="2pt">
                <v:textbox>
                  <w:txbxContent>
                    <w:p w:rsidR="00892685" w:rsidRPr="00892685" w:rsidRDefault="00892685" w:rsidP="00892685">
                      <w:pPr>
                        <w:shd w:val="clear" w:color="auto" w:fill="C6D9F1" w:themeFill="text2" w:themeFillTint="3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26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y signing below, I affirm the information I have provided in this document is both true and accurate:</w:t>
                      </w:r>
                    </w:p>
                    <w:p w:rsidR="00892685" w:rsidRDefault="00892685"/>
                  </w:txbxContent>
                </v:textbox>
              </v:rect>
            </w:pict>
          </mc:Fallback>
        </mc:AlternateContent>
      </w:r>
    </w:p>
    <w:p w:rsidR="0076674A" w:rsidRDefault="00704D21" w:rsidP="00FD1AF3">
      <w:pPr>
        <w:rPr>
          <w:rFonts w:ascii="Times New Roman" w:hAnsi="Times New Roman" w:cs="Times New Roman"/>
          <w:b/>
          <w:sz w:val="32"/>
          <w:szCs w:val="32"/>
        </w:rPr>
      </w:pPr>
      <w:r w:rsidRPr="00AB13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B1354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76674A" w:rsidSect="00B60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62" w:rsidRDefault="00193E62" w:rsidP="00D16365">
      <w:pPr>
        <w:spacing w:after="0" w:line="240" w:lineRule="auto"/>
      </w:pPr>
      <w:r>
        <w:separator/>
      </w:r>
    </w:p>
  </w:endnote>
  <w:endnote w:type="continuationSeparator" w:id="0">
    <w:p w:rsidR="00193E62" w:rsidRDefault="00193E62" w:rsidP="00D1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03" w:rsidRDefault="006C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84" w:rsidRPr="00362484" w:rsidRDefault="00362484" w:rsidP="00362484">
    <w:pPr>
      <w:pStyle w:val="Footer"/>
      <w:jc w:val="center"/>
      <w:rPr>
        <w:b/>
        <w:sz w:val="28"/>
        <w:szCs w:val="28"/>
      </w:rPr>
    </w:pPr>
    <w:r w:rsidRPr="00362484">
      <w:rPr>
        <w:b/>
        <w:sz w:val="28"/>
        <w:szCs w:val="28"/>
      </w:rPr>
      <w:t>Application Due into Williams Ac</w:t>
    </w:r>
    <w:r w:rsidR="006D61E6">
      <w:rPr>
        <w:b/>
        <w:sz w:val="28"/>
        <w:szCs w:val="28"/>
      </w:rPr>
      <w:t>ademy on or before July 10,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03" w:rsidRDefault="006C1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62" w:rsidRDefault="00193E62" w:rsidP="00D16365">
      <w:pPr>
        <w:spacing w:after="0" w:line="240" w:lineRule="auto"/>
      </w:pPr>
      <w:r>
        <w:separator/>
      </w:r>
    </w:p>
  </w:footnote>
  <w:footnote w:type="continuationSeparator" w:id="0">
    <w:p w:rsidR="00193E62" w:rsidRDefault="00193E62" w:rsidP="00D1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03" w:rsidRDefault="006C1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1D" w:rsidRDefault="001E431D">
    <w:pPr>
      <w:pStyle w:val="Header"/>
    </w:pPr>
    <w:r>
      <w:t>Student Name: _______________________________________                            Grade Entering: 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03" w:rsidRDefault="006C1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F9"/>
    <w:rsid w:val="00003AE1"/>
    <w:rsid w:val="00073A46"/>
    <w:rsid w:val="000E76AE"/>
    <w:rsid w:val="000F06BE"/>
    <w:rsid w:val="001368BE"/>
    <w:rsid w:val="00155B8E"/>
    <w:rsid w:val="00155C8C"/>
    <w:rsid w:val="00182886"/>
    <w:rsid w:val="0019152F"/>
    <w:rsid w:val="00193E62"/>
    <w:rsid w:val="001E431D"/>
    <w:rsid w:val="00234105"/>
    <w:rsid w:val="002423AD"/>
    <w:rsid w:val="0027454D"/>
    <w:rsid w:val="002B0F86"/>
    <w:rsid w:val="00362484"/>
    <w:rsid w:val="003669F4"/>
    <w:rsid w:val="003B5B98"/>
    <w:rsid w:val="003D4BE3"/>
    <w:rsid w:val="003D5AA4"/>
    <w:rsid w:val="00403D19"/>
    <w:rsid w:val="00417CD4"/>
    <w:rsid w:val="004964CE"/>
    <w:rsid w:val="004E61F0"/>
    <w:rsid w:val="004F5766"/>
    <w:rsid w:val="005632DA"/>
    <w:rsid w:val="005F0AA1"/>
    <w:rsid w:val="005F59F9"/>
    <w:rsid w:val="00604C0F"/>
    <w:rsid w:val="00606C45"/>
    <w:rsid w:val="0067030E"/>
    <w:rsid w:val="006C1403"/>
    <w:rsid w:val="006C2FC9"/>
    <w:rsid w:val="006D61E6"/>
    <w:rsid w:val="006E5C54"/>
    <w:rsid w:val="006F2968"/>
    <w:rsid w:val="007017E8"/>
    <w:rsid w:val="00704D21"/>
    <w:rsid w:val="00712848"/>
    <w:rsid w:val="0076674A"/>
    <w:rsid w:val="0078777B"/>
    <w:rsid w:val="008718D1"/>
    <w:rsid w:val="00892685"/>
    <w:rsid w:val="008B2868"/>
    <w:rsid w:val="008D70F3"/>
    <w:rsid w:val="00915C91"/>
    <w:rsid w:val="00933F23"/>
    <w:rsid w:val="00946728"/>
    <w:rsid w:val="009C0F1A"/>
    <w:rsid w:val="009D0A25"/>
    <w:rsid w:val="009F0D48"/>
    <w:rsid w:val="009F72EA"/>
    <w:rsid w:val="00A41C6D"/>
    <w:rsid w:val="00A516F0"/>
    <w:rsid w:val="00AB1354"/>
    <w:rsid w:val="00AB31C3"/>
    <w:rsid w:val="00AE1BAA"/>
    <w:rsid w:val="00B23CAE"/>
    <w:rsid w:val="00B27BF4"/>
    <w:rsid w:val="00B60475"/>
    <w:rsid w:val="00B77F03"/>
    <w:rsid w:val="00BC0376"/>
    <w:rsid w:val="00C2042F"/>
    <w:rsid w:val="00C20CC3"/>
    <w:rsid w:val="00CC4C13"/>
    <w:rsid w:val="00CC61BA"/>
    <w:rsid w:val="00CF40EC"/>
    <w:rsid w:val="00CF6E89"/>
    <w:rsid w:val="00D16365"/>
    <w:rsid w:val="00DA734E"/>
    <w:rsid w:val="00DB4864"/>
    <w:rsid w:val="00DD1A33"/>
    <w:rsid w:val="00E66C6D"/>
    <w:rsid w:val="00E811C2"/>
    <w:rsid w:val="00EA7CF3"/>
    <w:rsid w:val="00EB4363"/>
    <w:rsid w:val="00EC64C3"/>
    <w:rsid w:val="00F06285"/>
    <w:rsid w:val="00F17F0A"/>
    <w:rsid w:val="00FB2EB6"/>
    <w:rsid w:val="00FD1AF3"/>
    <w:rsid w:val="00FE2FD6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7A0DD-E086-4CAE-B98A-4D5592C2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04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65"/>
  </w:style>
  <w:style w:type="paragraph" w:styleId="Footer">
    <w:name w:val="footer"/>
    <w:basedOn w:val="Normal"/>
    <w:link w:val="Foot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D52F-5C22-42C2-A1FB-F53CCC2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rossnore Schoo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Trivette</dc:creator>
  <cp:lastModifiedBy>Cyndi Austin</cp:lastModifiedBy>
  <cp:revision>2</cp:revision>
  <cp:lastPrinted>2015-02-02T16:54:00Z</cp:lastPrinted>
  <dcterms:created xsi:type="dcterms:W3CDTF">2021-05-14T18:00:00Z</dcterms:created>
  <dcterms:modified xsi:type="dcterms:W3CDTF">2021-05-14T18:00:00Z</dcterms:modified>
</cp:coreProperties>
</file>